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8478" w14:textId="77777777" w:rsidR="00560284" w:rsidRDefault="00560284"/>
    <w:p w14:paraId="4541BD56" w14:textId="2EB8AE56" w:rsidR="00560284" w:rsidRDefault="00560284">
      <w:r>
        <w:rPr>
          <w:noProof/>
        </w:rPr>
        <w:drawing>
          <wp:inline distT="0" distB="0" distL="0" distR="0" wp14:anchorId="66739B82" wp14:editId="4D6A3374">
            <wp:extent cx="6400800" cy="2333608"/>
            <wp:effectExtent l="0" t="0" r="0" b="0"/>
            <wp:docPr id="18238788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954" cy="23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D9CB" w14:textId="77777777" w:rsidR="00560284" w:rsidRDefault="00560284"/>
    <w:p w14:paraId="10F3840F" w14:textId="77777777" w:rsidR="00560284" w:rsidRDefault="00560284"/>
    <w:p w14:paraId="3DDD04FE" w14:textId="77777777" w:rsidR="00560284" w:rsidRDefault="00560284"/>
    <w:p w14:paraId="4275767D" w14:textId="77777777" w:rsidR="00560284" w:rsidRDefault="00560284"/>
    <w:p w14:paraId="6C7B4FB9" w14:textId="631547EF" w:rsidR="00E73053" w:rsidRDefault="00D576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6C2A2" wp14:editId="493EF283">
                <wp:simplePos x="0" y="0"/>
                <wp:positionH relativeFrom="column">
                  <wp:posOffset>1228550</wp:posOffset>
                </wp:positionH>
                <wp:positionV relativeFrom="paragraph">
                  <wp:posOffset>224392</wp:posOffset>
                </wp:positionV>
                <wp:extent cx="3987800" cy="1851239"/>
                <wp:effectExtent l="0" t="0" r="12700" b="15875"/>
                <wp:wrapNone/>
                <wp:docPr id="29317771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1851239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82F44" id="Rectangle: Rounded Corners 4" o:spid="_x0000_s1026" style="position:absolute;margin-left:96.75pt;margin-top:17.65pt;width:314pt;height:1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" filled="f" strokecolor="#09101d [484]" strokeweight="1pt">
                <v:stroke dashstyle="dashDot" joinstyle="miter"/>
              </v:roundrect>
            </w:pict>
          </mc:Fallback>
        </mc:AlternateContent>
      </w:r>
      <w:r w:rsidR="002B15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F295C" wp14:editId="3375AA77">
                <wp:simplePos x="0" y="0"/>
                <wp:positionH relativeFrom="column">
                  <wp:posOffset>-130280</wp:posOffset>
                </wp:positionH>
                <wp:positionV relativeFrom="paragraph">
                  <wp:posOffset>460375</wp:posOffset>
                </wp:positionV>
                <wp:extent cx="1005840" cy="457200"/>
                <wp:effectExtent l="0" t="0" r="22860" b="19050"/>
                <wp:wrapNone/>
                <wp:docPr id="1574776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6F1A" w14:textId="5A029028" w:rsidR="002B15B5" w:rsidRDefault="002B15B5" w:rsidP="002B15B5">
                            <w:pPr>
                              <w:jc w:val="center"/>
                            </w:pPr>
                            <w:r>
                              <w:t>X-ray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29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25pt;margin-top:36.2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" fillcolor="white [3201]" strokecolor="black [3200]" strokeweight="1pt">
                <v:textbox>
                  <w:txbxContent>
                    <w:p w14:paraId="0F046F1A" w14:textId="5A029028" w:rsidR="002B15B5" w:rsidRDefault="002B15B5" w:rsidP="002B15B5">
                      <w:pPr>
                        <w:jc w:val="center"/>
                      </w:pPr>
                      <w:r>
                        <w:t>X-ray Images</w:t>
                      </w:r>
                    </w:p>
                  </w:txbxContent>
                </v:textbox>
              </v:shape>
            </w:pict>
          </mc:Fallback>
        </mc:AlternateContent>
      </w:r>
      <w:r w:rsidR="002B15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9A612" wp14:editId="6B6416CB">
                <wp:simplePos x="0" y="0"/>
                <wp:positionH relativeFrom="column">
                  <wp:posOffset>869210</wp:posOffset>
                </wp:positionH>
                <wp:positionV relativeFrom="paragraph">
                  <wp:posOffset>685800</wp:posOffset>
                </wp:positionV>
                <wp:extent cx="548640" cy="0"/>
                <wp:effectExtent l="0" t="76200" r="22860" b="95250"/>
                <wp:wrapNone/>
                <wp:docPr id="6908791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C844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8.45pt;margin-top:54pt;width:43.2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2B15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1F951" wp14:editId="3B3B421D">
                <wp:simplePos x="0" y="0"/>
                <wp:positionH relativeFrom="column">
                  <wp:posOffset>5629758</wp:posOffset>
                </wp:positionH>
                <wp:positionV relativeFrom="paragraph">
                  <wp:posOffset>460350</wp:posOffset>
                </wp:positionV>
                <wp:extent cx="1005840" cy="457200"/>
                <wp:effectExtent l="0" t="0" r="22860" b="19050"/>
                <wp:wrapNone/>
                <wp:docPr id="1710936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2CF1" w14:textId="6F200623" w:rsidR="002B15B5" w:rsidRDefault="002B15B5" w:rsidP="002B15B5">
                            <w:pPr>
                              <w:jc w:val="center"/>
                            </w:pPr>
                            <w:r>
                              <w:t>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F951" id="_x0000_s1027" type="#_x0000_t202" style="position:absolute;margin-left:443.3pt;margin-top:36.25pt;width:79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" fillcolor="white [3201]" strokecolor="black [3200]" strokeweight="1pt">
                <v:textbox>
                  <w:txbxContent>
                    <w:p w14:paraId="474D2CF1" w14:textId="6F200623" w:rsidR="002B15B5" w:rsidRDefault="002B15B5" w:rsidP="002B15B5">
                      <w:pPr>
                        <w:jc w:val="center"/>
                      </w:pPr>
                      <w:r>
                        <w:t>Caption</w:t>
                      </w:r>
                    </w:p>
                  </w:txbxContent>
                </v:textbox>
              </v:shape>
            </w:pict>
          </mc:Fallback>
        </mc:AlternateContent>
      </w:r>
      <w:r w:rsidR="002B15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BBDAC" wp14:editId="43CFBB8B">
                <wp:simplePos x="0" y="0"/>
                <wp:positionH relativeFrom="column">
                  <wp:posOffset>5073015</wp:posOffset>
                </wp:positionH>
                <wp:positionV relativeFrom="paragraph">
                  <wp:posOffset>675640</wp:posOffset>
                </wp:positionV>
                <wp:extent cx="548640" cy="0"/>
                <wp:effectExtent l="0" t="76200" r="22860" b="95250"/>
                <wp:wrapNone/>
                <wp:docPr id="179492508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3EC2" id="Straight Arrow Connector 3" o:spid="_x0000_s1026" type="#_x0000_t32" style="position:absolute;margin-left:399.45pt;margin-top:53.2pt;width:43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2B15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C7E39" wp14:editId="08A723E4">
                <wp:simplePos x="0" y="0"/>
                <wp:positionH relativeFrom="column">
                  <wp:posOffset>4064000</wp:posOffset>
                </wp:positionH>
                <wp:positionV relativeFrom="paragraph">
                  <wp:posOffset>489585</wp:posOffset>
                </wp:positionV>
                <wp:extent cx="1005840" cy="457200"/>
                <wp:effectExtent l="0" t="0" r="22860" b="19050"/>
                <wp:wrapNone/>
                <wp:docPr id="637182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A226" w14:textId="5C4614AF" w:rsidR="002B15B5" w:rsidRDefault="002B15B5" w:rsidP="002B15B5">
                            <w:pPr>
                              <w:jc w:val="center"/>
                            </w:pPr>
                            <w:r>
                              <w:t>R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7E39" id="_x0000_s1028" type="#_x0000_t202" style="position:absolute;margin-left:320pt;margin-top:38.55pt;width:79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" fillcolor="white [3201]" strokecolor="black [3200]" strokeweight="1pt">
                <v:textbox>
                  <w:txbxContent>
                    <w:p w14:paraId="73B1A226" w14:textId="5C4614AF" w:rsidR="002B15B5" w:rsidRDefault="002B15B5" w:rsidP="002B15B5">
                      <w:pPr>
                        <w:jc w:val="center"/>
                      </w:pPr>
                      <w:r>
                        <w:t>RNN</w:t>
                      </w:r>
                    </w:p>
                  </w:txbxContent>
                </v:textbox>
              </v:shape>
            </w:pict>
          </mc:Fallback>
        </mc:AlternateContent>
      </w:r>
      <w:r w:rsidR="002B15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0D49F" wp14:editId="0F189EE6">
                <wp:simplePos x="0" y="0"/>
                <wp:positionH relativeFrom="column">
                  <wp:posOffset>1424940</wp:posOffset>
                </wp:positionH>
                <wp:positionV relativeFrom="paragraph">
                  <wp:posOffset>473710</wp:posOffset>
                </wp:positionV>
                <wp:extent cx="1005840" cy="457200"/>
                <wp:effectExtent l="0" t="0" r="22860" b="19050"/>
                <wp:wrapNone/>
                <wp:docPr id="1711430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AE0F1" w14:textId="25E4FC22" w:rsidR="002B15B5" w:rsidRDefault="002B15B5" w:rsidP="002B15B5">
                            <w:pPr>
                              <w:jc w:val="center"/>
                            </w:pPr>
                            <w:r>
                              <w:t>C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D49F" id="_x0000_s1029" type="#_x0000_t202" style="position:absolute;margin-left:112.2pt;margin-top:37.3pt;width:79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" fillcolor="white [3201]" strokecolor="black [3200]" strokeweight="1pt">
                <v:textbox>
                  <w:txbxContent>
                    <w:p w14:paraId="1A6AE0F1" w14:textId="25E4FC22" w:rsidR="002B15B5" w:rsidRDefault="002B15B5" w:rsidP="002B15B5">
                      <w:pPr>
                        <w:jc w:val="center"/>
                      </w:pPr>
                      <w:r>
                        <w:t>CNN</w:t>
                      </w:r>
                    </w:p>
                  </w:txbxContent>
                </v:textbox>
              </v:shape>
            </w:pict>
          </mc:Fallback>
        </mc:AlternateContent>
      </w:r>
    </w:p>
    <w:p w14:paraId="1E57DCEF" w14:textId="500EAAD4" w:rsidR="002B15B5" w:rsidRPr="002B15B5" w:rsidRDefault="00204412" w:rsidP="002B15B5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DBC70BD" wp14:editId="60E8EA3D">
                <wp:simplePos x="0" y="0"/>
                <wp:positionH relativeFrom="column">
                  <wp:posOffset>2428646</wp:posOffset>
                </wp:positionH>
                <wp:positionV relativeFrom="paragraph">
                  <wp:posOffset>197053</wp:posOffset>
                </wp:positionV>
                <wp:extent cx="1634948" cy="457200"/>
                <wp:effectExtent l="0" t="0" r="41910" b="19050"/>
                <wp:wrapNone/>
                <wp:docPr id="24579958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948" cy="457200"/>
                          <a:chOff x="0" y="0"/>
                          <a:chExt cx="1634948" cy="457200"/>
                        </a:xfrm>
                      </wpg:grpSpPr>
                      <wps:wsp>
                        <wps:cNvPr id="1735608970" name="Text Box 1"/>
                        <wps:cNvSpPr txBox="1"/>
                        <wps:spPr>
                          <a:xfrm>
                            <a:off x="329184" y="0"/>
                            <a:ext cx="1005840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77B8E" w14:textId="71BD887A" w:rsidR="002B15B5" w:rsidRDefault="002B15B5" w:rsidP="002B15B5">
                              <w:pPr>
                                <w:jc w:val="center"/>
                              </w:pPr>
                              <w:r>
                                <w:t>Visual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693775" name="Straight Arrow Connector 3"/>
                        <wps:cNvCnPr/>
                        <wps:spPr>
                          <a:xfrm>
                            <a:off x="0" y="207874"/>
                            <a:ext cx="303581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060709" name="Straight Arrow Connector 3"/>
                        <wps:cNvCnPr/>
                        <wps:spPr>
                          <a:xfrm>
                            <a:off x="1331367" y="193243"/>
                            <a:ext cx="303581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C70BD" id="Group 6" o:spid="_x0000_s1030" style="position:absolute;margin-left:191.25pt;margin-top:15.5pt;width:128.75pt;height:36pt;z-index:251672576" coordsize="1634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">
                <v:shape id="_x0000_s1031" type="#_x0000_t202" style="position:absolute;left:3291;width:1005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" fillcolor="white [3201]" strokecolor="black [3200]" strokeweight="1pt">
                  <v:textbox>
                    <w:txbxContent>
                      <w:p w14:paraId="39077B8E" w14:textId="71BD887A" w:rsidR="002B15B5" w:rsidRDefault="002B15B5" w:rsidP="002B15B5">
                        <w:pPr>
                          <w:jc w:val="center"/>
                        </w:pPr>
                        <w:r>
                          <w:t>Visual Features</w:t>
                        </w:r>
                      </w:p>
                    </w:txbxContent>
                  </v:textbox>
                </v:shape>
                <v:shape id="Straight Arrow Connector 3" o:spid="_x0000_s1032" type="#_x0000_t32" style="position:absolute;top:2078;width:30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" strokecolor="black [3200]" strokeweight="1.5pt">
                  <v:stroke endarrow="block" joinstyle="miter"/>
                </v:shape>
                <v:shape id="Straight Arrow Connector 3" o:spid="_x0000_s1033" type="#_x0000_t32" style="position:absolute;left:13313;top:1932;width:30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0F9BC930" w14:textId="180CD9E2" w:rsidR="002B15B5" w:rsidRPr="002B15B5" w:rsidRDefault="002B15B5" w:rsidP="002B15B5"/>
    <w:p w14:paraId="23DA4672" w14:textId="13B0A004" w:rsidR="002B15B5" w:rsidRPr="002B15B5" w:rsidRDefault="002B15B5" w:rsidP="002B15B5"/>
    <w:p w14:paraId="68F02147" w14:textId="39E9F660" w:rsidR="002B15B5" w:rsidRPr="002B15B5" w:rsidRDefault="00D57629" w:rsidP="002B15B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37F82" wp14:editId="66035998">
                <wp:simplePos x="0" y="0"/>
                <wp:positionH relativeFrom="column">
                  <wp:posOffset>-138099</wp:posOffset>
                </wp:positionH>
                <wp:positionV relativeFrom="paragraph">
                  <wp:posOffset>254635</wp:posOffset>
                </wp:positionV>
                <wp:extent cx="1005840" cy="457200"/>
                <wp:effectExtent l="0" t="0" r="22860" b="19050"/>
                <wp:wrapNone/>
                <wp:docPr id="526483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54E9A" w14:textId="76A01C7E" w:rsidR="00D57629" w:rsidRDefault="00D57629" w:rsidP="00D57629">
                            <w:pPr>
                              <w:jc w:val="center"/>
                            </w:pPr>
                            <w:r>
                              <w:t xml:space="preserve">X-ray </w:t>
                            </w:r>
                            <w: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7F82" id="_x0000_s1034" type="#_x0000_t202" style="position:absolute;margin-left:-10.85pt;margin-top:20.05pt;width:79.2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" fillcolor="white [3201]" strokecolor="black [3200]" strokeweight="1pt">
                <v:textbox>
                  <w:txbxContent>
                    <w:p w14:paraId="69354E9A" w14:textId="76A01C7E" w:rsidR="00D57629" w:rsidRDefault="00D57629" w:rsidP="00D57629">
                      <w:pPr>
                        <w:jc w:val="center"/>
                      </w:pPr>
                      <w:r>
                        <w:t xml:space="preserve">X-ray </w:t>
                      </w:r>
                      <w: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79F736" wp14:editId="3B36DCCC">
                <wp:simplePos x="0" y="0"/>
                <wp:positionH relativeFrom="column">
                  <wp:posOffset>4154059</wp:posOffset>
                </wp:positionH>
                <wp:positionV relativeFrom="paragraph">
                  <wp:posOffset>133350</wp:posOffset>
                </wp:positionV>
                <wp:extent cx="640080" cy="0"/>
                <wp:effectExtent l="34290" t="41910" r="60960" b="22860"/>
                <wp:wrapNone/>
                <wp:docPr id="33702468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EB9A4" id="Straight Arrow Connector 3" o:spid="_x0000_s1026" type="#_x0000_t32" style="position:absolute;margin-left:327.1pt;margin-top:10.5pt;width:50.4pt;height:0;rotation:-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86F7A" wp14:editId="5F9D982A">
                <wp:simplePos x="0" y="0"/>
                <wp:positionH relativeFrom="column">
                  <wp:posOffset>2744365</wp:posOffset>
                </wp:positionH>
                <wp:positionV relativeFrom="paragraph">
                  <wp:posOffset>255270</wp:posOffset>
                </wp:positionV>
                <wp:extent cx="1005840" cy="457200"/>
                <wp:effectExtent l="0" t="0" r="22860" b="19050"/>
                <wp:wrapNone/>
                <wp:docPr id="890466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02F0D" w14:textId="2690DB25" w:rsidR="00D57629" w:rsidRDefault="00D57629" w:rsidP="00D57629">
                            <w:pPr>
                              <w:jc w:val="center"/>
                            </w:pPr>
                            <w:r>
                              <w:t>Word Embed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6F7A" id="_x0000_s1035" type="#_x0000_t202" style="position:absolute;margin-left:216.1pt;margin-top:20.1pt;width:79.2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" fillcolor="white [3201]" strokecolor="black [3200]" strokeweight="1pt">
                <v:textbox>
                  <w:txbxContent>
                    <w:p w14:paraId="0BF02F0D" w14:textId="2690DB25" w:rsidR="00D57629" w:rsidRDefault="00D57629" w:rsidP="00D57629">
                      <w:pPr>
                        <w:jc w:val="center"/>
                      </w:pPr>
                      <w:r>
                        <w:t>Word Embeddings</w:t>
                      </w:r>
                    </w:p>
                  </w:txbxContent>
                </v:textbox>
              </v:shape>
            </w:pict>
          </mc:Fallback>
        </mc:AlternateContent>
      </w:r>
    </w:p>
    <w:p w14:paraId="411E8598" w14:textId="597C45CC" w:rsidR="002B15B5" w:rsidRDefault="00D57629" w:rsidP="002B15B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BBE79" wp14:editId="1AADBD01">
                <wp:simplePos x="0" y="0"/>
                <wp:positionH relativeFrom="column">
                  <wp:posOffset>869011</wp:posOffset>
                </wp:positionH>
                <wp:positionV relativeFrom="paragraph">
                  <wp:posOffset>179705</wp:posOffset>
                </wp:positionV>
                <wp:extent cx="1874520" cy="0"/>
                <wp:effectExtent l="0" t="76200" r="11430" b="95250"/>
                <wp:wrapNone/>
                <wp:docPr id="82475417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D706F" id="Straight Arrow Connector 3" o:spid="_x0000_s1026" type="#_x0000_t32" style="position:absolute;margin-left:68.45pt;margin-top:14.15pt;width:147.6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8B0F1" wp14:editId="0F8E8C89">
                <wp:simplePos x="0" y="0"/>
                <wp:positionH relativeFrom="column">
                  <wp:posOffset>3749040</wp:posOffset>
                </wp:positionH>
                <wp:positionV relativeFrom="paragraph">
                  <wp:posOffset>173460</wp:posOffset>
                </wp:positionV>
                <wp:extent cx="732898" cy="0"/>
                <wp:effectExtent l="0" t="0" r="0" b="0"/>
                <wp:wrapNone/>
                <wp:docPr id="161547483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89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6915D" id="Straight Connector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13.65pt" to="35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3842CD7" w14:textId="20B902A2" w:rsidR="002B15B5" w:rsidRDefault="002B15B5" w:rsidP="002B15B5">
      <w:pPr>
        <w:tabs>
          <w:tab w:val="left" w:pos="9426"/>
        </w:tabs>
      </w:pPr>
      <w:r>
        <w:tab/>
      </w:r>
    </w:p>
    <w:p w14:paraId="3C71B464" w14:textId="77777777" w:rsidR="002B15B5" w:rsidRDefault="002B15B5" w:rsidP="002B15B5">
      <w:pPr>
        <w:tabs>
          <w:tab w:val="left" w:pos="9426"/>
        </w:tabs>
      </w:pPr>
    </w:p>
    <w:p w14:paraId="4A6BC64A" w14:textId="77777777" w:rsidR="002B15B5" w:rsidRDefault="002B15B5" w:rsidP="002B15B5">
      <w:pPr>
        <w:tabs>
          <w:tab w:val="left" w:pos="9426"/>
        </w:tabs>
      </w:pPr>
    </w:p>
    <w:p w14:paraId="3D550DB4" w14:textId="77777777" w:rsidR="002B15B5" w:rsidRDefault="002B15B5" w:rsidP="002B15B5">
      <w:pPr>
        <w:tabs>
          <w:tab w:val="left" w:pos="9426"/>
        </w:tabs>
      </w:pPr>
    </w:p>
    <w:p w14:paraId="0D945FBF" w14:textId="77777777" w:rsidR="00D57629" w:rsidRDefault="00D57629" w:rsidP="002B15B5">
      <w:pPr>
        <w:tabs>
          <w:tab w:val="left" w:pos="9426"/>
        </w:tabs>
      </w:pPr>
    </w:p>
    <w:p w14:paraId="31AD7D8F" w14:textId="77777777" w:rsidR="00D57629" w:rsidRDefault="00D57629" w:rsidP="002B15B5">
      <w:pPr>
        <w:tabs>
          <w:tab w:val="left" w:pos="9426"/>
        </w:tabs>
      </w:pPr>
    </w:p>
    <w:p w14:paraId="65F10F54" w14:textId="77777777" w:rsidR="00D57629" w:rsidRDefault="00D57629" w:rsidP="002B15B5">
      <w:pPr>
        <w:tabs>
          <w:tab w:val="left" w:pos="9426"/>
        </w:tabs>
      </w:pPr>
    </w:p>
    <w:p w14:paraId="7BD74FE8" w14:textId="77777777" w:rsidR="00204412" w:rsidRDefault="00204412" w:rsidP="002B15B5">
      <w:pPr>
        <w:tabs>
          <w:tab w:val="left" w:pos="9426"/>
        </w:tabs>
      </w:pPr>
    </w:p>
    <w:p w14:paraId="7873BCE2" w14:textId="77777777" w:rsidR="00204412" w:rsidRDefault="00204412" w:rsidP="002B15B5">
      <w:pPr>
        <w:tabs>
          <w:tab w:val="left" w:pos="9426"/>
        </w:tabs>
      </w:pPr>
    </w:p>
    <w:p w14:paraId="084A3D23" w14:textId="77777777" w:rsidR="00204412" w:rsidRDefault="00204412" w:rsidP="002B15B5">
      <w:pPr>
        <w:tabs>
          <w:tab w:val="left" w:pos="9426"/>
        </w:tabs>
      </w:pPr>
    </w:p>
    <w:p w14:paraId="47A2B9C1" w14:textId="77777777" w:rsidR="00204412" w:rsidRDefault="00204412" w:rsidP="002B15B5">
      <w:pPr>
        <w:tabs>
          <w:tab w:val="left" w:pos="9426"/>
        </w:tabs>
      </w:pPr>
    </w:p>
    <w:tbl>
      <w:tblPr>
        <w:tblW w:w="18687" w:type="dxa"/>
        <w:tblBorders>
          <w:top w:val="single" w:sz="12" w:space="0" w:color="D5D5D5"/>
          <w:left w:val="single" w:sz="12" w:space="0" w:color="D5D5D5"/>
          <w:bottom w:val="single" w:sz="12" w:space="0" w:color="D5D5D5"/>
          <w:right w:val="single" w:sz="12" w:space="0" w:color="D5D5D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  <w:gridCol w:w="3971"/>
        <w:gridCol w:w="4312"/>
        <w:gridCol w:w="971"/>
        <w:gridCol w:w="1030"/>
        <w:gridCol w:w="999"/>
        <w:gridCol w:w="900"/>
        <w:gridCol w:w="1169"/>
        <w:gridCol w:w="1183"/>
        <w:gridCol w:w="1595"/>
      </w:tblGrid>
      <w:tr w:rsidR="00204412" w:rsidRPr="00204412" w14:paraId="3A9777A9" w14:textId="77777777" w:rsidTr="00204412">
        <w:trPr>
          <w:tblHeader/>
        </w:trPr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E418D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>References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99F6A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Data (Images, reports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992D6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Architecture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6EB69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BLEU-1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60466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BLEU-2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78CA8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BLEU-3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FFA93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BLEU-4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0A7D17" w14:textId="23182409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METEOR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6DAF5B" w14:textId="702B2936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ROUGE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CDAE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04412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20"/>
                <w:szCs w:val="20"/>
                <w14:ligatures w14:val="none"/>
              </w:rPr>
              <w:t>CIDEr</w:t>
            </w:r>
            <w:proofErr w:type="spellEnd"/>
          </w:p>
        </w:tc>
      </w:tr>
      <w:tr w:rsidR="00204412" w:rsidRPr="00204412" w14:paraId="6A8C460F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D665C2" w14:textId="23F6BFBB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Shin et al. 2016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0ABBB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OpenI</w:t>
            </w:r>
            <w:proofErr w:type="spellEnd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 (7470, 3955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D1099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RNN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69CE1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972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13C88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671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FFE4A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49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F3310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028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ABF3D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B752D4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F17E7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1302CFD0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689035" w14:textId="19608583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Zhang et al. 2017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71042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Bladder Cancer (1000, 5000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B9A0F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60F82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912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1DA50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829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50A66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75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0BB0D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677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8C7E5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96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D71BF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701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59404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0204</w:t>
            </w:r>
          </w:p>
        </w:tc>
      </w:tr>
      <w:tr w:rsidR="00204412" w:rsidRPr="00204412" w14:paraId="400D72AF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EB1C13" w14:textId="64DABC02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Jing et al.2017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A109F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IU X-Ray (7470, 7470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088614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HLSTM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0C610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517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F3AA2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86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D46F9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06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CAD02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47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9F194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17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9A188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447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ABDB6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27</w:t>
            </w:r>
          </w:p>
        </w:tc>
      </w:tr>
      <w:tr w:rsidR="00204412" w:rsidRPr="00204412" w14:paraId="08300210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F5831B" w14:textId="384CE298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Wang et al. 2018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B3935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hestX-ray14 (−, −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28B6C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F94E1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860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35484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597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22DC0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038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5FEBA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0736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DF7FB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076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327AF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263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A47BD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0E09B4E8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CBC534" w14:textId="078EB20C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Xue et al. 2018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5927D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IU X-Ray (7470, 7470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5B508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Recurrent CNN–LSTM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2D45E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464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E06AB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58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6BC61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70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9BAD6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95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95AE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74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0253F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66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5C468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7FB73F0B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6DED4B" w14:textId="103DC6C4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Han et al. 2018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3514E4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Lumbar Spinal MRI (253, 253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6F1C9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Weakly Supervised CNN–LSTM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A965D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B4A26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C807B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DCC25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18226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EC95F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43238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2132ED60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FA8800" w14:textId="6E9494BF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Tian et al. 2018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03D5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T (−, −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7E2E8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CC283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30B0A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F5161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5D1EB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766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70FCD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A0CF8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47090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0C1FDB76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C93173" w14:textId="4149BAA1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Zeng et al. 2018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7ADDB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Ultrasound Image (−, −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99C17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A03E1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2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7B9B6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3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049E9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09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451C9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65A28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0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198D5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9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50B44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90</w:t>
            </w:r>
          </w:p>
        </w:tc>
      </w:tr>
      <w:tr w:rsidR="00204412" w:rsidRPr="00204412" w14:paraId="492324A5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32FA09" w14:textId="7CF5B7CD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Ma et al. 2018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AEFFA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Pathology (−, −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91FE4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D509D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E7565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E8549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032BC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B27CB4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66ED5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AB13C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12FB6FEE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41A43F" w14:textId="2CA35254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Harzig</w:t>
            </w:r>
            <w:proofErr w:type="spellEnd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 et al. 2019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46FF6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IU X-Ray (7470, 3955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C09ED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HLSTM–</w:t>
            </w:r>
            <w:proofErr w:type="spellStart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DualLSTM</w:t>
            </w:r>
            <w:proofErr w:type="spellEnd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9B173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73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D77DA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46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FBC76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75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1EB27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26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B20BA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63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74C52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15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BD373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59</w:t>
            </w:r>
          </w:p>
        </w:tc>
      </w:tr>
      <w:tr w:rsidR="00204412" w:rsidRPr="00204412" w14:paraId="6C706160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01AD1D" w14:textId="33278B4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Yuan et al. 2019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5B1F7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heXpert</w:t>
            </w:r>
            <w:proofErr w:type="spellEnd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 (6248, -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D290E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Muti-view CNN–LSTM–ATT–Medical Concepts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0D35F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529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DB81D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72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10274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15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BF043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55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127C44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43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3609F4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453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28B9E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  <w:tr w:rsidR="00204412" w:rsidRPr="00204412" w14:paraId="37C7541A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54A240" w14:textId="71F3E880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Lee et al. 2019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E14D2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DDSM FFDM2.0 (605, 605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AFF6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05120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4070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91307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296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FD4B1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354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368B3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0871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883EB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DB862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650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5F6B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366</w:t>
            </w:r>
          </w:p>
        </w:tc>
      </w:tr>
      <w:tr w:rsidR="00204412" w:rsidRPr="00204412" w14:paraId="6EF42150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F2400F" w14:textId="28D59918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Liu et al. 2019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907EC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MIMIC-</w:t>
            </w:r>
            <w:proofErr w:type="gramStart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XR(</w:t>
            </w:r>
            <w:proofErr w:type="gramEnd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327,281, 141,783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5B7CF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HLSTM–RL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D5FB2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13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11D95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06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CAEED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46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387B1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03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D7709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46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07D43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06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3DBC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1.046</w:t>
            </w:r>
          </w:p>
        </w:tc>
      </w:tr>
      <w:tr w:rsidR="00204412" w:rsidRPr="00204412" w14:paraId="70181A0C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AEE2BC" w14:textId="021AF346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Jing et al. 2019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3D0384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X-CHR (−, −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BCA1C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MAS–RL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979D1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428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7386D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61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08415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23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E932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90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FE0A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FA94B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504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287B8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2.968</w:t>
            </w:r>
          </w:p>
        </w:tc>
      </w:tr>
      <w:tr w:rsidR="00204412" w:rsidRPr="00204412" w14:paraId="5FC15407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AC320C" w14:textId="2894F89C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Gale et al. 2019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08E19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Frontal Pelvic X-rays (50,363, -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C2E83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2A28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919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32D3B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838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F0DAD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761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07346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677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72414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3E8C1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92408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71D97DE2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C16F1B" w14:textId="00A530E3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Hasan et al. 2019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D01B2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Biomedical </w:t>
            </w:r>
            <w:proofErr w:type="gramStart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Images(</w:t>
            </w:r>
            <w:proofErr w:type="gramEnd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164,614, -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AD7CE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9E9C4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211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DE970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54C0C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749F4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106DD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52D0A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1AB68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2ED4D714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BF3852" w14:textId="1CA9F0BB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Sun et al. 2019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E066F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INbreast</w:t>
            </w:r>
            <w:proofErr w:type="spellEnd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 (−, −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DA44D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90517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91F5C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8ED24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2682E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77C05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1A91D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599C7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1C27A709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4BDD2D" w14:textId="66CF9DFC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Xie et al. 2019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70E90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A9928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673A1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2C06D4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0ECCA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CD1F9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42D62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E634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D3246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410D732B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3FB92C" w14:textId="2522DFF3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Li et al. 2019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AFA09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IU X-Ray (7470, 7470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B1291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80FAB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419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1E34C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80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DAFC3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01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0AF95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50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0B4D6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A52C0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71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95F61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553</w:t>
            </w:r>
          </w:p>
        </w:tc>
      </w:tr>
      <w:tr w:rsidR="00204412" w:rsidRPr="00204412" w14:paraId="0BF906CD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080AAB" w14:textId="5E1E4602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Yin et al. 2020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8E17F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Two image-paragraph pair data sets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3B24E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Hierarchical RNN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0332D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C15CA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0C85F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7CA5B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EDDB2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FD758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92C0B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2894836E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86AEC7" w14:textId="2BEFF1A9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Pino et al. 2020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EBED0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IU X-Ray (7470, 7470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EFD14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3C2DB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61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B2A3D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26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4356C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52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64DF9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06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E19E4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8128F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14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0E31A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87</w:t>
            </w:r>
          </w:p>
        </w:tc>
      </w:tr>
      <w:tr w:rsidR="00204412" w:rsidRPr="00204412" w14:paraId="680E78F2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82D4AC" w14:textId="39394E8A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Zeng et al. 2020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25AFC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Ultrasound image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D5A20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6225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4F383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2D92E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6A068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895BF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9AACD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E562D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2CBD9760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42D2C1" w14:textId="4BD94C24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Xu et al. 2020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BECB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IU X-Ray (7470, 7470) and MIMIC-CXR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D5D21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Reinforce CNN–LSTM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E9CED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412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0EC1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79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5D197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06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A713D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57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B20E7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79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E24E9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42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ECC7E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411</w:t>
            </w:r>
          </w:p>
        </w:tc>
      </w:tr>
      <w:tr w:rsidR="00204412" w:rsidRPr="00204412" w14:paraId="721C88D5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650908" w14:textId="571BC22A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Singh et al. 2021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18328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IU X-Ray (−, −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5633FE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-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550D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23.07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CA4EF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11.86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437ED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7.05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65F1A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4.75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F4243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11.11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1EA46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23.15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94F8E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19.78</w:t>
            </w:r>
          </w:p>
        </w:tc>
      </w:tr>
      <w:tr w:rsidR="00204412" w:rsidRPr="00204412" w14:paraId="5226CEA5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BA3CF4" w14:textId="44F3BA60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Yang et al. 2021)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C133E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Ultrasound image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F222C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Adaptive </w:t>
            </w:r>
            <w:proofErr w:type="spellStart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Multimo</w:t>
            </w:r>
            <w:proofErr w:type="spellEnd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-dal 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2C122A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C1BD1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80AB9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42D60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1AC50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04A31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F24AA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21F66B8A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D271F3" w14:textId="39B75A60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Najdenkoska</w:t>
            </w:r>
            <w:proofErr w:type="spellEnd"/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 et al. 2021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6A413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IU X-Ray (7470, 7470) and MIMIC-CXR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5558F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43B29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27D633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513FF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0FAD9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84336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B5E32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D8CB2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01F528F6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8854D8" w14:textId="0A71E059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Oa et al. 2021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2B8F6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IU X-Ray (7470, 7470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2A21D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ondition GPT2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60F564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387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B2F7A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45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4E63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66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91A12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11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DF494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164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0AFDE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89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BBBAA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0.257</w:t>
            </w:r>
          </w:p>
        </w:tc>
      </w:tr>
      <w:tr w:rsidR="00204412" w:rsidRPr="00204412" w14:paraId="04B61B84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311BFE" w14:textId="6662D9C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Liu et al. 2021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0BA2B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OVID-19 cases (1104, 368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6DFCE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Medical visual language BER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8B18A1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3CD0F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9BD4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4FC21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D67A2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19C74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FE815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7750A86B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4A501F" w14:textId="547D7AEC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Han et al. 2021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F0A5C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spinal image data set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15A2E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Neural-symbolic learning (NSL) framework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186F2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6D448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EB81B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DCB8B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A7909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629C3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10B08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3C1C67BE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5A035C" w14:textId="57AB092F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Wu et al. 2022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3FCF3D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skin pathological image data set (1147, 1147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E49E0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CNN–LSTM–ATT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64F3B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75992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433F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2B7E2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9360B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F1CA2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E54889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  <w:tr w:rsidR="00204412" w:rsidRPr="00204412" w14:paraId="647AF77E" w14:textId="77777777" w:rsidTr="00204412">
        <w:tc>
          <w:tcPr>
            <w:tcW w:w="255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4B1CD" w14:textId="74A0581C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 xml:space="preserve">Chang et al. 2022 </w:t>
            </w:r>
          </w:p>
        </w:tc>
        <w:tc>
          <w:tcPr>
            <w:tcW w:w="3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E5CDC8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lung CT scans (458, 458)</w:t>
            </w:r>
          </w:p>
        </w:tc>
        <w:tc>
          <w:tcPr>
            <w:tcW w:w="43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42FFF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822846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03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FC8B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9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D3F2A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9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1149F5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4F32EB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18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611EF7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  <w:tc>
          <w:tcPr>
            <w:tcW w:w="15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EDA90C" w14:textId="77777777" w:rsidR="00204412" w:rsidRPr="00204412" w:rsidRDefault="00204412" w:rsidP="00204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</w:pPr>
            <w:r w:rsidRPr="00204412">
              <w:rPr>
                <w:rFonts w:ascii="Times New Roman" w:eastAsia="Times New Roman" w:hAnsi="Times New Roman" w:cs="Times New Roman"/>
                <w:color w:val="333333"/>
                <w:kern w:val="0"/>
                <w:sz w:val="20"/>
                <w:szCs w:val="20"/>
                <w14:ligatures w14:val="none"/>
              </w:rPr>
              <w:t>–</w:t>
            </w:r>
          </w:p>
        </w:tc>
      </w:tr>
    </w:tbl>
    <w:p w14:paraId="138A049C" w14:textId="77777777" w:rsidR="00204412" w:rsidRDefault="00204412" w:rsidP="002B15B5">
      <w:pPr>
        <w:tabs>
          <w:tab w:val="left" w:pos="9426"/>
        </w:tabs>
      </w:pPr>
    </w:p>
    <w:p w14:paraId="66ABC999" w14:textId="77777777" w:rsidR="00560284" w:rsidRDefault="00560284" w:rsidP="002B15B5">
      <w:pPr>
        <w:tabs>
          <w:tab w:val="left" w:pos="9426"/>
        </w:tabs>
      </w:pPr>
    </w:p>
    <w:p w14:paraId="32DFC3E0" w14:textId="78AAD907" w:rsidR="00560284" w:rsidRDefault="00F53085" w:rsidP="002B15B5">
      <w:pPr>
        <w:tabs>
          <w:tab w:val="left" w:pos="9426"/>
        </w:tabs>
      </w:pPr>
      <w:r>
        <w:t xml:space="preserve">Steps in the data processing: Problem is the image is frontal or </w:t>
      </w:r>
      <w:proofErr w:type="gramStart"/>
      <w:r>
        <w:t>lateral</w:t>
      </w:r>
      <w:proofErr w:type="gramEnd"/>
    </w:p>
    <w:p w14:paraId="35DBBD6D" w14:textId="7276125D" w:rsidR="00F53085" w:rsidRDefault="00F53085" w:rsidP="002B15B5">
      <w:pPr>
        <w:tabs>
          <w:tab w:val="left" w:pos="9426"/>
        </w:tabs>
      </w:pPr>
    </w:p>
    <w:p w14:paraId="20A1D0E5" w14:textId="36AB7797" w:rsidR="00F53085" w:rsidRPr="002B15B5" w:rsidRDefault="00F53085" w:rsidP="002B15B5">
      <w:pPr>
        <w:tabs>
          <w:tab w:val="left" w:pos="9426"/>
        </w:tabs>
      </w:pPr>
    </w:p>
    <w:sectPr w:rsidR="00F53085" w:rsidRPr="002B15B5" w:rsidSect="00204412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B5"/>
    <w:rsid w:val="000B14A0"/>
    <w:rsid w:val="000C3E86"/>
    <w:rsid w:val="001E67CF"/>
    <w:rsid w:val="00204412"/>
    <w:rsid w:val="002B15B5"/>
    <w:rsid w:val="00560284"/>
    <w:rsid w:val="00973CA8"/>
    <w:rsid w:val="00D03912"/>
    <w:rsid w:val="00D57629"/>
    <w:rsid w:val="00E73053"/>
    <w:rsid w:val="00F5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7FFC"/>
  <w15:chartTrackingRefBased/>
  <w15:docId w15:val="{324F2E19-4EC9-45C3-A10D-6BF0E300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04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9056-DD20-4FEC-98C1-99C7369C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Harshwardhan Raghunath</dc:creator>
  <cp:keywords/>
  <dc:description/>
  <cp:lastModifiedBy>Patil, Harshwardhan Raghunath</cp:lastModifiedBy>
  <cp:revision>3</cp:revision>
  <dcterms:created xsi:type="dcterms:W3CDTF">2023-12-11T03:52:00Z</dcterms:created>
  <dcterms:modified xsi:type="dcterms:W3CDTF">2023-12-12T01:46:00Z</dcterms:modified>
</cp:coreProperties>
</file>